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87A" w:rsidRPr="000C0980" w:rsidRDefault="00C2687A" w:rsidP="00C2687A">
      <w:pPr>
        <w:pStyle w:val="2"/>
      </w:pPr>
      <w:bookmarkStart w:id="0" w:name="_Toc452986070"/>
      <w:r w:rsidRPr="000C0980">
        <w:t>Приложение Б – Презентационный материал</w:t>
      </w:r>
      <w:bookmarkEnd w:id="0"/>
    </w:p>
    <w:p w:rsidR="00C2687A" w:rsidRPr="000C0980" w:rsidRDefault="00D31F3A" w:rsidP="00C2687A">
      <w:pPr>
        <w:jc w:val="center"/>
        <w:rPr>
          <w:lang w:eastAsia="ru-RU"/>
        </w:rPr>
      </w:pPr>
      <w:r w:rsidRPr="00D31F3A">
        <w:rPr>
          <w:noProof/>
          <w:lang w:eastAsia="ru-RU"/>
        </w:rPr>
        <w:drawing>
          <wp:inline distT="0" distB="0" distL="0" distR="0" wp14:anchorId="70DDEA25" wp14:editId="238CED69">
            <wp:extent cx="5939790" cy="334073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87A" w:rsidRPr="000C0980" w:rsidRDefault="00C2687A" w:rsidP="00C2687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C0980">
        <w:rPr>
          <w:rFonts w:ascii="Times New Roman" w:hAnsi="Times New Roman" w:cs="Times New Roman"/>
          <w:sz w:val="28"/>
          <w:szCs w:val="28"/>
          <w:lang w:eastAsia="ru-RU"/>
        </w:rPr>
        <w:t>Слайд 1</w:t>
      </w:r>
    </w:p>
    <w:p w:rsidR="00C2687A" w:rsidRPr="000C0980" w:rsidRDefault="00094879" w:rsidP="00C2687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94879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29579FA3" wp14:editId="2E17900D">
            <wp:extent cx="5939790" cy="334073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C2687A" w:rsidRPr="000C0980" w:rsidRDefault="00C2687A" w:rsidP="00C2687A">
      <w:pPr>
        <w:tabs>
          <w:tab w:val="left" w:pos="2985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C0980">
        <w:rPr>
          <w:rFonts w:ascii="Times New Roman" w:hAnsi="Times New Roman" w:cs="Times New Roman"/>
          <w:sz w:val="28"/>
          <w:szCs w:val="28"/>
          <w:lang w:eastAsia="ru-RU"/>
        </w:rPr>
        <w:t>Слайд 2</w:t>
      </w:r>
    </w:p>
    <w:p w:rsidR="00C2687A" w:rsidRPr="000C0980" w:rsidRDefault="00C2687A" w:rsidP="00C2687A">
      <w:pPr>
        <w:tabs>
          <w:tab w:val="left" w:pos="2985"/>
        </w:tabs>
        <w:jc w:val="center"/>
        <w:rPr>
          <w:noProof/>
          <w:lang w:eastAsia="ru-RU"/>
        </w:rPr>
      </w:pPr>
    </w:p>
    <w:p w:rsidR="00C2687A" w:rsidRPr="000C0980" w:rsidRDefault="00C2687A" w:rsidP="00C2687A">
      <w:pPr>
        <w:tabs>
          <w:tab w:val="left" w:pos="2985"/>
        </w:tabs>
        <w:jc w:val="center"/>
        <w:rPr>
          <w:noProof/>
          <w:lang w:eastAsia="ru-RU"/>
        </w:rPr>
      </w:pPr>
    </w:p>
    <w:p w:rsidR="00C2687A" w:rsidRPr="000C0980" w:rsidRDefault="00C2687A" w:rsidP="00C2687A">
      <w:pPr>
        <w:tabs>
          <w:tab w:val="left" w:pos="2985"/>
        </w:tabs>
        <w:jc w:val="center"/>
        <w:rPr>
          <w:noProof/>
          <w:lang w:eastAsia="ru-RU"/>
        </w:rPr>
      </w:pPr>
    </w:p>
    <w:p w:rsidR="00C2687A" w:rsidRPr="000C0980" w:rsidRDefault="00C2687A" w:rsidP="00C2687A">
      <w:pPr>
        <w:tabs>
          <w:tab w:val="left" w:pos="2985"/>
        </w:tabs>
        <w:jc w:val="center"/>
        <w:rPr>
          <w:noProof/>
          <w:lang w:eastAsia="ru-RU"/>
        </w:rPr>
      </w:pPr>
    </w:p>
    <w:p w:rsidR="00C2687A" w:rsidRPr="000C0980" w:rsidRDefault="00C2687A" w:rsidP="00C2687A">
      <w:pPr>
        <w:tabs>
          <w:tab w:val="left" w:pos="2985"/>
        </w:tabs>
        <w:jc w:val="center"/>
        <w:rPr>
          <w:noProof/>
          <w:lang w:eastAsia="ru-RU"/>
        </w:rPr>
      </w:pPr>
    </w:p>
    <w:p w:rsidR="00C2687A" w:rsidRPr="000C0980" w:rsidRDefault="00C2687A" w:rsidP="00C2687A">
      <w:pPr>
        <w:tabs>
          <w:tab w:val="left" w:pos="2985"/>
        </w:tabs>
        <w:jc w:val="center"/>
        <w:rPr>
          <w:noProof/>
          <w:lang w:eastAsia="ru-RU"/>
        </w:rPr>
      </w:pPr>
    </w:p>
    <w:p w:rsidR="00C2687A" w:rsidRPr="000C0980" w:rsidRDefault="00C2687A" w:rsidP="00C2687A">
      <w:pPr>
        <w:tabs>
          <w:tab w:val="left" w:pos="2985"/>
        </w:tabs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0C098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Продолжение приложения Б</w:t>
      </w:r>
    </w:p>
    <w:p w:rsidR="00C2687A" w:rsidRPr="000C0980" w:rsidRDefault="00B854D5" w:rsidP="00C2687A">
      <w:pPr>
        <w:tabs>
          <w:tab w:val="left" w:pos="2985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854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2CC31C" wp14:editId="722D03DF">
            <wp:extent cx="5939790" cy="334073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87A" w:rsidRPr="000C0980" w:rsidRDefault="00C2687A" w:rsidP="00C2687A">
      <w:pPr>
        <w:tabs>
          <w:tab w:val="left" w:pos="2985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C0980">
        <w:rPr>
          <w:rFonts w:ascii="Times New Roman" w:hAnsi="Times New Roman" w:cs="Times New Roman"/>
          <w:sz w:val="28"/>
          <w:szCs w:val="28"/>
          <w:lang w:eastAsia="ru-RU"/>
        </w:rPr>
        <w:t>Слайд 3</w:t>
      </w:r>
    </w:p>
    <w:p w:rsidR="00C2687A" w:rsidRPr="000C0980" w:rsidRDefault="00B854D5" w:rsidP="00C2687A">
      <w:pPr>
        <w:tabs>
          <w:tab w:val="left" w:pos="2985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854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52C056" wp14:editId="2C56B7E8">
            <wp:extent cx="5939790" cy="334073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87A" w:rsidRPr="000C0980" w:rsidRDefault="00C2687A" w:rsidP="00C2687A">
      <w:pPr>
        <w:tabs>
          <w:tab w:val="left" w:pos="2985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C0980">
        <w:rPr>
          <w:rFonts w:ascii="Times New Roman" w:hAnsi="Times New Roman" w:cs="Times New Roman"/>
          <w:sz w:val="28"/>
          <w:szCs w:val="28"/>
          <w:lang w:eastAsia="ru-RU"/>
        </w:rPr>
        <w:t>Слайд 4</w:t>
      </w:r>
    </w:p>
    <w:p w:rsidR="00C2687A" w:rsidRPr="000C0980" w:rsidRDefault="00C2687A" w:rsidP="00C2687A">
      <w:pPr>
        <w:tabs>
          <w:tab w:val="left" w:pos="2985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687A" w:rsidRPr="000C0980" w:rsidRDefault="00C2687A" w:rsidP="00C2687A">
      <w:pPr>
        <w:tabs>
          <w:tab w:val="left" w:pos="2985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687A" w:rsidRPr="000C0980" w:rsidRDefault="00C2687A" w:rsidP="00C2687A">
      <w:pPr>
        <w:tabs>
          <w:tab w:val="left" w:pos="2985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687A" w:rsidRPr="000C0980" w:rsidRDefault="00C2687A" w:rsidP="00C2687A">
      <w:pPr>
        <w:tabs>
          <w:tab w:val="left" w:pos="2985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687A" w:rsidRPr="000C0980" w:rsidRDefault="00C2687A" w:rsidP="00C2687A">
      <w:pPr>
        <w:tabs>
          <w:tab w:val="left" w:pos="2985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687A" w:rsidRPr="000C0980" w:rsidRDefault="00C2687A" w:rsidP="00C2687A">
      <w:pPr>
        <w:tabs>
          <w:tab w:val="left" w:pos="2985"/>
        </w:tabs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0C098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Продолжение приложения Б</w:t>
      </w:r>
    </w:p>
    <w:p w:rsidR="00C2687A" w:rsidRPr="000C0980" w:rsidRDefault="005147A7" w:rsidP="00C2687A">
      <w:pPr>
        <w:tabs>
          <w:tab w:val="left" w:pos="2985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147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881AC3" wp14:editId="796D0E38">
            <wp:extent cx="5939790" cy="334073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87A" w:rsidRPr="000C0980" w:rsidRDefault="00C2687A" w:rsidP="00C2687A">
      <w:pPr>
        <w:tabs>
          <w:tab w:val="left" w:pos="2985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C0980">
        <w:rPr>
          <w:rFonts w:ascii="Times New Roman" w:hAnsi="Times New Roman" w:cs="Times New Roman"/>
          <w:sz w:val="28"/>
          <w:szCs w:val="28"/>
          <w:lang w:eastAsia="ru-RU"/>
        </w:rPr>
        <w:t>Слайд 5</w:t>
      </w:r>
    </w:p>
    <w:p w:rsidR="00C2687A" w:rsidRPr="000C0980" w:rsidRDefault="00B854D5" w:rsidP="00C2687A">
      <w:pPr>
        <w:tabs>
          <w:tab w:val="left" w:pos="2985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854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3B6C39" wp14:editId="7AB39354">
            <wp:extent cx="5939790" cy="334073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87A" w:rsidRPr="000C0980" w:rsidRDefault="00C2687A" w:rsidP="00C2687A">
      <w:pPr>
        <w:tabs>
          <w:tab w:val="left" w:pos="2985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C0980">
        <w:rPr>
          <w:rFonts w:ascii="Times New Roman" w:hAnsi="Times New Roman" w:cs="Times New Roman"/>
          <w:sz w:val="28"/>
          <w:szCs w:val="28"/>
          <w:lang w:eastAsia="ru-RU"/>
        </w:rPr>
        <w:t>Слайд 6</w:t>
      </w:r>
    </w:p>
    <w:p w:rsidR="00C2687A" w:rsidRPr="000C0980" w:rsidRDefault="00C2687A" w:rsidP="00C2687A">
      <w:pPr>
        <w:tabs>
          <w:tab w:val="left" w:pos="2985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687A" w:rsidRPr="000C0980" w:rsidRDefault="00C2687A" w:rsidP="00C2687A">
      <w:pPr>
        <w:tabs>
          <w:tab w:val="left" w:pos="2985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687A" w:rsidRPr="000C0980" w:rsidRDefault="00C2687A" w:rsidP="00C2687A">
      <w:pPr>
        <w:tabs>
          <w:tab w:val="left" w:pos="2985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687A" w:rsidRPr="000C0980" w:rsidRDefault="00C2687A" w:rsidP="00C2687A">
      <w:pPr>
        <w:tabs>
          <w:tab w:val="left" w:pos="2985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687A" w:rsidRPr="000C0980" w:rsidRDefault="00C2687A" w:rsidP="00C2687A">
      <w:pPr>
        <w:tabs>
          <w:tab w:val="left" w:pos="2985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687A" w:rsidRPr="000C0980" w:rsidRDefault="00C2687A" w:rsidP="00C2687A">
      <w:pPr>
        <w:tabs>
          <w:tab w:val="left" w:pos="2985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687A" w:rsidRPr="000C0980" w:rsidRDefault="00C2687A" w:rsidP="00C2687A">
      <w:pPr>
        <w:tabs>
          <w:tab w:val="left" w:pos="2985"/>
        </w:tabs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0C098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Продолжение приложения Б</w:t>
      </w:r>
    </w:p>
    <w:p w:rsidR="00C2687A" w:rsidRPr="000C0980" w:rsidRDefault="00B854D5" w:rsidP="00C2687A">
      <w:pPr>
        <w:tabs>
          <w:tab w:val="left" w:pos="2985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854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485202" wp14:editId="0761EE3C">
            <wp:extent cx="5939790" cy="334073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87A" w:rsidRPr="000C0980" w:rsidRDefault="00C2687A" w:rsidP="00C2687A">
      <w:pPr>
        <w:tabs>
          <w:tab w:val="left" w:pos="2985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C0980">
        <w:rPr>
          <w:rFonts w:ascii="Times New Roman" w:hAnsi="Times New Roman" w:cs="Times New Roman"/>
          <w:sz w:val="28"/>
          <w:szCs w:val="28"/>
          <w:lang w:eastAsia="ru-RU"/>
        </w:rPr>
        <w:t>Слайд 7</w:t>
      </w:r>
    </w:p>
    <w:p w:rsidR="00C2687A" w:rsidRPr="000C0980" w:rsidRDefault="00B854D5" w:rsidP="00C2687A">
      <w:pPr>
        <w:tabs>
          <w:tab w:val="left" w:pos="2985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854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0FBE9A" wp14:editId="10E85C77">
            <wp:extent cx="5939790" cy="334073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87A" w:rsidRPr="000C0980" w:rsidRDefault="00C2687A" w:rsidP="00B854D5">
      <w:pPr>
        <w:tabs>
          <w:tab w:val="left" w:pos="2985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C0980">
        <w:rPr>
          <w:rFonts w:ascii="Times New Roman" w:hAnsi="Times New Roman" w:cs="Times New Roman"/>
          <w:sz w:val="28"/>
          <w:szCs w:val="28"/>
          <w:lang w:eastAsia="ru-RU"/>
        </w:rPr>
        <w:t>Слайд 8</w:t>
      </w:r>
    </w:p>
    <w:p w:rsidR="00C2687A" w:rsidRPr="000C0980" w:rsidRDefault="00C2687A" w:rsidP="00C2687A">
      <w:pPr>
        <w:tabs>
          <w:tab w:val="left" w:pos="2985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687A" w:rsidRPr="000C0980" w:rsidRDefault="00C2687A" w:rsidP="00C2687A">
      <w:pPr>
        <w:tabs>
          <w:tab w:val="left" w:pos="2985"/>
        </w:tabs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0C098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Продолжение приложения Б</w:t>
      </w:r>
    </w:p>
    <w:p w:rsidR="00C2687A" w:rsidRPr="000C0980" w:rsidRDefault="009D0F62" w:rsidP="00C2687A">
      <w:pPr>
        <w:tabs>
          <w:tab w:val="left" w:pos="2985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D0F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D49399" wp14:editId="4F817113">
            <wp:extent cx="5939790" cy="334073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87A" w:rsidRPr="000C0980" w:rsidRDefault="00C2687A" w:rsidP="00C2687A">
      <w:pPr>
        <w:tabs>
          <w:tab w:val="left" w:pos="2985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C0980">
        <w:rPr>
          <w:rFonts w:ascii="Times New Roman" w:hAnsi="Times New Roman" w:cs="Times New Roman"/>
          <w:sz w:val="28"/>
          <w:szCs w:val="28"/>
          <w:lang w:eastAsia="ru-RU"/>
        </w:rPr>
        <w:t>Слайд 9</w:t>
      </w:r>
    </w:p>
    <w:p w:rsidR="00C2687A" w:rsidRPr="000C0980" w:rsidRDefault="00B854D5" w:rsidP="00C2687A">
      <w:pPr>
        <w:tabs>
          <w:tab w:val="left" w:pos="2985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854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B2A736" wp14:editId="301698B0">
            <wp:extent cx="5939790" cy="334073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87A" w:rsidRDefault="00C2687A" w:rsidP="00C2687A">
      <w:pPr>
        <w:tabs>
          <w:tab w:val="left" w:pos="2985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C0980">
        <w:rPr>
          <w:rFonts w:ascii="Times New Roman" w:hAnsi="Times New Roman" w:cs="Times New Roman"/>
          <w:sz w:val="28"/>
          <w:szCs w:val="28"/>
          <w:lang w:eastAsia="ru-RU"/>
        </w:rPr>
        <w:t>Слайд 10</w:t>
      </w:r>
    </w:p>
    <w:p w:rsidR="00B854D5" w:rsidRDefault="00B854D5" w:rsidP="00B854D5">
      <w:pPr>
        <w:tabs>
          <w:tab w:val="left" w:pos="2985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54D5" w:rsidRDefault="00B854D5" w:rsidP="00B854D5">
      <w:pPr>
        <w:tabs>
          <w:tab w:val="left" w:pos="2985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54D5" w:rsidRPr="000C0980" w:rsidRDefault="00B854D5" w:rsidP="00B854D5">
      <w:pPr>
        <w:tabs>
          <w:tab w:val="left" w:pos="2985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54D5" w:rsidRPr="00B854D5" w:rsidRDefault="00B854D5" w:rsidP="00B854D5">
      <w:pPr>
        <w:tabs>
          <w:tab w:val="left" w:pos="2985"/>
        </w:tabs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0C098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t>Продолжение приложения Б</w:t>
      </w:r>
    </w:p>
    <w:p w:rsidR="00C2687A" w:rsidRPr="000C0980" w:rsidRDefault="00B854D5" w:rsidP="00C2687A">
      <w:pPr>
        <w:tabs>
          <w:tab w:val="left" w:pos="2985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854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A12A63" wp14:editId="2D884425">
            <wp:extent cx="5939790" cy="334073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87A" w:rsidRPr="000C0980" w:rsidRDefault="00C2687A" w:rsidP="00C2687A">
      <w:pPr>
        <w:tabs>
          <w:tab w:val="left" w:pos="2985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C0980">
        <w:rPr>
          <w:rFonts w:ascii="Times New Roman" w:hAnsi="Times New Roman" w:cs="Times New Roman"/>
          <w:sz w:val="28"/>
          <w:szCs w:val="28"/>
          <w:lang w:eastAsia="ru-RU"/>
        </w:rPr>
        <w:t>Слайд 11</w:t>
      </w:r>
    </w:p>
    <w:p w:rsidR="00B854D5" w:rsidRPr="000C0980" w:rsidRDefault="00D31F3A" w:rsidP="00B854D5">
      <w:pPr>
        <w:tabs>
          <w:tab w:val="left" w:pos="2985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31F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97B01D" wp14:editId="7C647A54">
            <wp:extent cx="5939790" cy="334073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4D5" w:rsidRPr="000C0980" w:rsidRDefault="00B854D5" w:rsidP="00B854D5">
      <w:pPr>
        <w:tabs>
          <w:tab w:val="left" w:pos="2985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лайд 12</w:t>
      </w:r>
    </w:p>
    <w:p w:rsidR="00017334" w:rsidRDefault="00017334"/>
    <w:sectPr w:rsidR="00017334" w:rsidSect="00B132F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D95"/>
    <w:rsid w:val="00006D95"/>
    <w:rsid w:val="00017334"/>
    <w:rsid w:val="00094879"/>
    <w:rsid w:val="001A325F"/>
    <w:rsid w:val="005147A7"/>
    <w:rsid w:val="009D0F62"/>
    <w:rsid w:val="00B854D5"/>
    <w:rsid w:val="00C2687A"/>
    <w:rsid w:val="00D3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6297CE-5495-4716-87E8-5C1ED3E0A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87A"/>
  </w:style>
  <w:style w:type="paragraph" w:styleId="2">
    <w:name w:val="heading 2"/>
    <w:basedOn w:val="a"/>
    <w:next w:val="a"/>
    <w:link w:val="20"/>
    <w:uiPriority w:val="9"/>
    <w:unhideWhenUsed/>
    <w:qFormat/>
    <w:rsid w:val="00C2687A"/>
    <w:pPr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2687A"/>
    <w:rPr>
      <w:rFonts w:ascii="Times New Roman" w:eastAsia="Times New Roman" w:hAnsi="Times New Roman" w:cs="Times New Roman"/>
      <w:b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B0517-9235-446F-86A9-A15E5E55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Ww111111</dc:creator>
  <cp:keywords/>
  <dc:description/>
  <cp:lastModifiedBy>Kromnikov</cp:lastModifiedBy>
  <cp:revision>8</cp:revision>
  <dcterms:created xsi:type="dcterms:W3CDTF">2016-06-09T19:35:00Z</dcterms:created>
  <dcterms:modified xsi:type="dcterms:W3CDTF">2016-06-10T06:50:00Z</dcterms:modified>
</cp:coreProperties>
</file>